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07E6C" w14:textId="77777777" w:rsidR="006E7C11" w:rsidRDefault="00D86FEB" w:rsidP="00D86FEB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D86FEB">
        <w:rPr>
          <w:rFonts w:ascii="Arial" w:hAnsi="Arial" w:cs="Arial"/>
          <w:b/>
          <w:i/>
          <w:sz w:val="28"/>
          <w:szCs w:val="28"/>
          <w:u w:val="single"/>
        </w:rPr>
        <w:t>APPLICATION FOR EMPLOYMENT</w:t>
      </w:r>
      <w:r w:rsidR="007B470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7B4709">
        <w:rPr>
          <w:rFonts w:ascii="Arial" w:hAnsi="Arial" w:cs="Arial"/>
          <w:b/>
          <w:i/>
          <w:sz w:val="28"/>
          <w:szCs w:val="28"/>
          <w:u w:val="single"/>
        </w:rPr>
        <w:tab/>
      </w:r>
      <w:r w:rsidR="007B4709">
        <w:rPr>
          <w:rFonts w:ascii="Arial" w:hAnsi="Arial" w:cs="Arial"/>
          <w:b/>
          <w:i/>
          <w:sz w:val="28"/>
          <w:szCs w:val="28"/>
          <w:u w:val="single"/>
        </w:rPr>
        <w:tab/>
      </w:r>
      <w:r w:rsidR="007B4709">
        <w:rPr>
          <w:rFonts w:ascii="Arial" w:hAnsi="Arial" w:cs="Arial"/>
          <w:b/>
          <w:i/>
          <w:sz w:val="28"/>
          <w:szCs w:val="28"/>
          <w:u w:val="single"/>
        </w:rPr>
        <w:tab/>
      </w:r>
      <w:r w:rsidR="007B4709">
        <w:rPr>
          <w:rFonts w:ascii="Arial" w:hAnsi="Arial" w:cs="Arial"/>
          <w:b/>
          <w:i/>
          <w:sz w:val="28"/>
          <w:szCs w:val="28"/>
          <w:u w:val="single"/>
        </w:rPr>
        <w:tab/>
      </w:r>
      <w:r w:rsidR="007B4709">
        <w:rPr>
          <w:rFonts w:ascii="Arial" w:hAnsi="Arial" w:cs="Arial"/>
          <w:b/>
          <w:i/>
          <w:sz w:val="28"/>
          <w:szCs w:val="28"/>
          <w:u w:val="single"/>
        </w:rPr>
        <w:tab/>
        <w:t xml:space="preserve">       ALLTRACK INC.</w:t>
      </w:r>
    </w:p>
    <w:p w14:paraId="71EED1FE" w14:textId="77777777" w:rsidR="00D86FEB" w:rsidRDefault="00D86FEB" w:rsidP="00D86FEB">
      <w:pPr>
        <w:spacing w:after="0"/>
        <w:rPr>
          <w:rFonts w:ascii="Arial" w:hAnsi="Arial" w:cs="Arial"/>
          <w:sz w:val="16"/>
          <w:szCs w:val="16"/>
        </w:rPr>
      </w:pPr>
      <w:r w:rsidRPr="000A6B54">
        <w:rPr>
          <w:rFonts w:ascii="Arial" w:hAnsi="Arial" w:cs="Arial"/>
          <w:sz w:val="16"/>
          <w:szCs w:val="16"/>
        </w:rPr>
        <w:t>We are an equal opportunity employer, dedicated to a policy of non-discrimination in employment on any basis including race, color, age, sex, religion, handicap or national origin.</w:t>
      </w:r>
    </w:p>
    <w:p w14:paraId="71FAF887" w14:textId="77777777" w:rsidR="000A6B54" w:rsidRDefault="000A6B54" w:rsidP="00D86FEB">
      <w:pPr>
        <w:spacing w:after="0"/>
        <w:rPr>
          <w:rFonts w:ascii="Arial" w:hAnsi="Arial" w:cs="Arial"/>
          <w:sz w:val="16"/>
          <w:szCs w:val="16"/>
        </w:rPr>
      </w:pPr>
    </w:p>
    <w:p w14:paraId="441D4B9A" w14:textId="77777777" w:rsidR="000A6B54" w:rsidRPr="00D81063" w:rsidRDefault="000A6B54" w:rsidP="000A6B54">
      <w:pPr>
        <w:spacing w:after="80"/>
        <w:rPr>
          <w:rFonts w:ascii="Arial" w:hAnsi="Arial" w:cs="Arial"/>
          <w:b/>
          <w:sz w:val="24"/>
          <w:szCs w:val="24"/>
        </w:rPr>
      </w:pPr>
      <w:r w:rsidRPr="00D81063">
        <w:rPr>
          <w:rFonts w:ascii="Arial" w:hAnsi="Arial" w:cs="Arial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50"/>
        <w:gridCol w:w="900"/>
        <w:gridCol w:w="3240"/>
        <w:gridCol w:w="2430"/>
      </w:tblGrid>
      <w:tr w:rsidR="005A47BD" w14:paraId="27C0A8B1" w14:textId="77777777" w:rsidTr="005A47BD">
        <w:tc>
          <w:tcPr>
            <w:tcW w:w="4050" w:type="dxa"/>
          </w:tcPr>
          <w:p w14:paraId="0E6C5743" w14:textId="4D898E76" w:rsidR="005A47BD" w:rsidRDefault="005A47BD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 </w:t>
            </w:r>
          </w:p>
        </w:tc>
        <w:tc>
          <w:tcPr>
            <w:tcW w:w="4140" w:type="dxa"/>
            <w:gridSpan w:val="2"/>
          </w:tcPr>
          <w:p w14:paraId="6D5C6780" w14:textId="7FA1F7E3" w:rsidR="005A47BD" w:rsidRDefault="005A47BD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SECURITY #</w:t>
            </w:r>
          </w:p>
        </w:tc>
        <w:tc>
          <w:tcPr>
            <w:tcW w:w="2430" w:type="dxa"/>
          </w:tcPr>
          <w:p w14:paraId="0CFB8241" w14:textId="39AE90D1" w:rsidR="005A47BD" w:rsidRDefault="005A47BD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 </w:t>
            </w:r>
          </w:p>
        </w:tc>
      </w:tr>
      <w:tr w:rsidR="005A47BD" w14:paraId="3F9F4FC1" w14:textId="77777777" w:rsidTr="005A47BD">
        <w:tc>
          <w:tcPr>
            <w:tcW w:w="4050" w:type="dxa"/>
          </w:tcPr>
          <w:p w14:paraId="415F5487" w14:textId="7B8ED010" w:rsidR="005A47BD" w:rsidRDefault="005A47BD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4140" w:type="dxa"/>
            <w:gridSpan w:val="2"/>
          </w:tcPr>
          <w:p w14:paraId="013A93CB" w14:textId="48553C0F" w:rsidR="005A47BD" w:rsidRDefault="005A47BD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2430" w:type="dxa"/>
          </w:tcPr>
          <w:p w14:paraId="3F447091" w14:textId="58436CF6" w:rsidR="005A47BD" w:rsidRDefault="005A47BD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: </w:t>
            </w:r>
          </w:p>
        </w:tc>
      </w:tr>
      <w:tr w:rsidR="005A47BD" w14:paraId="2A74EE7B" w14:textId="77777777" w:rsidTr="005A47BD">
        <w:tc>
          <w:tcPr>
            <w:tcW w:w="4950" w:type="dxa"/>
            <w:gridSpan w:val="2"/>
          </w:tcPr>
          <w:p w14:paraId="33467AD6" w14:textId="02B83B6F" w:rsidR="005A47BD" w:rsidRDefault="005A47BD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 #:  </w:t>
            </w:r>
          </w:p>
        </w:tc>
        <w:tc>
          <w:tcPr>
            <w:tcW w:w="5670" w:type="dxa"/>
            <w:gridSpan w:val="2"/>
          </w:tcPr>
          <w:p w14:paraId="75E6987D" w14:textId="42896258" w:rsidR="005A47BD" w:rsidRDefault="005A47BD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 PHONE #:</w:t>
            </w:r>
          </w:p>
        </w:tc>
      </w:tr>
      <w:tr w:rsidR="005A47BD" w14:paraId="7FAA068E" w14:textId="77777777" w:rsidTr="005A47BD">
        <w:tc>
          <w:tcPr>
            <w:tcW w:w="4950" w:type="dxa"/>
            <w:gridSpan w:val="2"/>
          </w:tcPr>
          <w:p w14:paraId="1D2E8440" w14:textId="7FDF7CB5" w:rsidR="005A47BD" w:rsidRDefault="005A47BD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RED BY:  </w:t>
            </w:r>
          </w:p>
        </w:tc>
        <w:tc>
          <w:tcPr>
            <w:tcW w:w="5670" w:type="dxa"/>
            <w:gridSpan w:val="2"/>
          </w:tcPr>
          <w:p w14:paraId="1C944865" w14:textId="76EDF5C3" w:rsidR="005A47BD" w:rsidRDefault="005A47BD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18 YEARS OR AGE OR OLDER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364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153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3758793E" w14:textId="077A13E3" w:rsidR="00D81063" w:rsidRDefault="00C93268" w:rsidP="00A8149A">
      <w:pPr>
        <w:spacing w:after="0"/>
        <w:ind w:left="-1170" w:firstLine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8300C8C" w14:textId="77777777" w:rsidR="00D81063" w:rsidRDefault="00D81063" w:rsidP="000A6B54">
      <w:pPr>
        <w:spacing w:after="80"/>
        <w:ind w:left="-1170" w:firstLine="1170"/>
        <w:rPr>
          <w:rFonts w:ascii="Arial" w:hAnsi="Arial" w:cs="Arial"/>
          <w:b/>
          <w:sz w:val="24"/>
          <w:szCs w:val="24"/>
        </w:rPr>
      </w:pPr>
      <w:r w:rsidRPr="00D81063">
        <w:rPr>
          <w:rFonts w:ascii="Arial" w:hAnsi="Arial" w:cs="Arial"/>
          <w:b/>
          <w:sz w:val="24"/>
          <w:szCs w:val="24"/>
        </w:rPr>
        <w:t>EMPLOYMENT DESIR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20"/>
        <w:gridCol w:w="3888"/>
      </w:tblGrid>
      <w:tr w:rsidR="00B06CDF" w14:paraId="10EF95DD" w14:textId="77777777" w:rsidTr="00B06CDF">
        <w:tc>
          <w:tcPr>
            <w:tcW w:w="7020" w:type="dxa"/>
          </w:tcPr>
          <w:p w14:paraId="6E99E0CF" w14:textId="2A8DF579" w:rsidR="00B06CDF" w:rsidRDefault="00B06CDF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APPLYING FOR:  </w:t>
            </w:r>
          </w:p>
        </w:tc>
        <w:tc>
          <w:tcPr>
            <w:tcW w:w="3888" w:type="dxa"/>
          </w:tcPr>
          <w:p w14:paraId="205250B9" w14:textId="50DAF6CB" w:rsidR="00B06CDF" w:rsidRDefault="00B06CDF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RY DESIRED: </w:t>
            </w:r>
          </w:p>
        </w:tc>
      </w:tr>
      <w:tr w:rsidR="00B06CDF" w14:paraId="577E2E8D" w14:textId="77777777" w:rsidTr="006F6000">
        <w:tc>
          <w:tcPr>
            <w:tcW w:w="7020" w:type="dxa"/>
          </w:tcPr>
          <w:p w14:paraId="1EE6A08B" w14:textId="56D878AB" w:rsidR="00B06CDF" w:rsidRDefault="00B06CDF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CURRENTLY EMPLOYED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000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832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3888" w:type="dxa"/>
          </w:tcPr>
          <w:p w14:paraId="10A9A727" w14:textId="40311253" w:rsidR="00B06CDF" w:rsidRDefault="00B06CDF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YOU CAN START:</w:t>
            </w:r>
          </w:p>
        </w:tc>
      </w:tr>
      <w:tr w:rsidR="00A8149A" w14:paraId="29A0728E" w14:textId="77777777" w:rsidTr="00AB68A9">
        <w:tc>
          <w:tcPr>
            <w:tcW w:w="10908" w:type="dxa"/>
            <w:gridSpan w:val="2"/>
          </w:tcPr>
          <w:p w14:paraId="08225EEE" w14:textId="5C4067F7" w:rsidR="00A8149A" w:rsidRDefault="00A8149A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WE CONTACT YOUR CURRENT EMPLOYER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136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163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A8149A" w14:paraId="25B26808" w14:textId="77777777" w:rsidTr="00C702BF">
        <w:tc>
          <w:tcPr>
            <w:tcW w:w="10908" w:type="dxa"/>
            <w:gridSpan w:val="2"/>
          </w:tcPr>
          <w:p w14:paraId="0F0AA040" w14:textId="1E245B46" w:rsidR="00A8149A" w:rsidRDefault="00A8149A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THE NAME &amp; PHONE # OF YOUR CURRENT EMPLOYER:</w:t>
            </w:r>
          </w:p>
        </w:tc>
      </w:tr>
      <w:tr w:rsidR="00A8149A" w14:paraId="0C720D47" w14:textId="77777777" w:rsidTr="00C702BF">
        <w:tc>
          <w:tcPr>
            <w:tcW w:w="10908" w:type="dxa"/>
            <w:gridSpan w:val="2"/>
          </w:tcPr>
          <w:p w14:paraId="4CAC6380" w14:textId="2460EF10" w:rsidR="00A8149A" w:rsidRDefault="00A8149A" w:rsidP="000A6B5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EVER BEEN CONVICTED OF A FELONY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345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47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</w:tbl>
    <w:p w14:paraId="23F1A9D8" w14:textId="77777777" w:rsidR="00A8149A" w:rsidRDefault="00A8149A" w:rsidP="00A8149A">
      <w:pPr>
        <w:spacing w:after="0"/>
        <w:rPr>
          <w:rFonts w:ascii="Arial" w:hAnsi="Arial" w:cs="Arial"/>
          <w:sz w:val="20"/>
          <w:szCs w:val="20"/>
        </w:rPr>
      </w:pPr>
    </w:p>
    <w:p w14:paraId="6F95B7EA" w14:textId="090D7F57" w:rsidR="00A11BB7" w:rsidRDefault="00A11BB7" w:rsidP="00A11BB7">
      <w:pPr>
        <w:spacing w:after="80"/>
        <w:rPr>
          <w:rFonts w:ascii="Arial" w:hAnsi="Arial" w:cs="Arial"/>
          <w:b/>
          <w:sz w:val="24"/>
          <w:szCs w:val="24"/>
        </w:rPr>
      </w:pPr>
      <w:r w:rsidRPr="00A11BB7">
        <w:rPr>
          <w:rFonts w:ascii="Arial" w:hAnsi="Arial" w:cs="Arial"/>
          <w:b/>
          <w:sz w:val="24"/>
          <w:szCs w:val="24"/>
        </w:rPr>
        <w:t>EDU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508"/>
      </w:tblGrid>
      <w:tr w:rsidR="00A8149A" w14:paraId="52D5FB2D" w14:textId="77777777" w:rsidTr="00A8149A">
        <w:tc>
          <w:tcPr>
            <w:tcW w:w="10908" w:type="dxa"/>
            <w:gridSpan w:val="2"/>
          </w:tcPr>
          <w:p w14:paraId="2E10BAAB" w14:textId="16F2E3B9" w:rsidR="00A8149A" w:rsidRPr="00A8149A" w:rsidRDefault="00A8149A" w:rsidP="00A11BB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A8149A">
              <w:rPr>
                <w:rFonts w:ascii="Arial" w:hAnsi="Arial" w:cs="Arial"/>
                <w:sz w:val="20"/>
                <w:szCs w:val="20"/>
              </w:rPr>
              <w:t xml:space="preserve">HIGH SCHOOL/GED:  </w:t>
            </w:r>
          </w:p>
        </w:tc>
      </w:tr>
      <w:tr w:rsidR="00A8149A" w14:paraId="2EAF7A10" w14:textId="77777777" w:rsidTr="00A8149A">
        <w:tc>
          <w:tcPr>
            <w:tcW w:w="5400" w:type="dxa"/>
          </w:tcPr>
          <w:p w14:paraId="7611CB01" w14:textId="64BCA342" w:rsidR="00A8149A" w:rsidRPr="00A8149A" w:rsidRDefault="00A8149A" w:rsidP="00A11BB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A8149A">
              <w:rPr>
                <w:rFonts w:ascii="Arial" w:hAnsi="Arial" w:cs="Arial"/>
                <w:sz w:val="20"/>
                <w:szCs w:val="20"/>
              </w:rPr>
              <w:t xml:space="preserve">COLLEGE:  </w:t>
            </w:r>
          </w:p>
        </w:tc>
        <w:tc>
          <w:tcPr>
            <w:tcW w:w="5508" w:type="dxa"/>
          </w:tcPr>
          <w:p w14:paraId="23A5E784" w14:textId="0E642FAE" w:rsidR="00A8149A" w:rsidRPr="00A8149A" w:rsidRDefault="00A8149A" w:rsidP="00A11BB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A8149A">
              <w:rPr>
                <w:rFonts w:ascii="Arial" w:hAnsi="Arial" w:cs="Arial"/>
                <w:sz w:val="20"/>
                <w:szCs w:val="20"/>
              </w:rPr>
              <w:t>DID YOU GRADUATE</w:t>
            </w:r>
            <w:r>
              <w:rPr>
                <w:rFonts w:ascii="Arial" w:hAnsi="Arial" w:cs="Arial"/>
                <w:sz w:val="20"/>
                <w:szCs w:val="20"/>
              </w:rPr>
              <w:t xml:space="preserve">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846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444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A8149A" w14:paraId="3C6440E0" w14:textId="77777777" w:rsidTr="00A8149A">
        <w:tc>
          <w:tcPr>
            <w:tcW w:w="10908" w:type="dxa"/>
            <w:gridSpan w:val="2"/>
          </w:tcPr>
          <w:p w14:paraId="6A4D8E98" w14:textId="67480E6B" w:rsidR="00A8149A" w:rsidRPr="00A8149A" w:rsidRDefault="00A8149A" w:rsidP="00A11BB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DEGREE EARNED?</w:t>
            </w:r>
          </w:p>
        </w:tc>
      </w:tr>
      <w:tr w:rsidR="00A8149A" w14:paraId="14901175" w14:textId="77777777" w:rsidTr="00A8149A">
        <w:tc>
          <w:tcPr>
            <w:tcW w:w="5400" w:type="dxa"/>
          </w:tcPr>
          <w:p w14:paraId="6D199B2D" w14:textId="0CEA9B62" w:rsidR="00A8149A" w:rsidRPr="00A8149A" w:rsidRDefault="00A8149A" w:rsidP="00A11BB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 OR BUSINESS SCHOOL:</w:t>
            </w:r>
          </w:p>
        </w:tc>
        <w:tc>
          <w:tcPr>
            <w:tcW w:w="5508" w:type="dxa"/>
          </w:tcPr>
          <w:p w14:paraId="0A630A55" w14:textId="14E720BF" w:rsidR="00A8149A" w:rsidRPr="00A8149A" w:rsidRDefault="00A8149A" w:rsidP="00A11BB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A8149A">
              <w:rPr>
                <w:rFonts w:ascii="Arial" w:hAnsi="Arial" w:cs="Arial"/>
                <w:sz w:val="20"/>
                <w:szCs w:val="20"/>
              </w:rPr>
              <w:t>DID YOU GRADUATE</w:t>
            </w:r>
            <w:r>
              <w:rPr>
                <w:rFonts w:ascii="Arial" w:hAnsi="Arial" w:cs="Arial"/>
                <w:sz w:val="20"/>
                <w:szCs w:val="20"/>
              </w:rPr>
              <w:t xml:space="preserve">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862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783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A8149A" w14:paraId="266CD0CA" w14:textId="77777777" w:rsidTr="00A8149A">
        <w:tc>
          <w:tcPr>
            <w:tcW w:w="10908" w:type="dxa"/>
            <w:gridSpan w:val="2"/>
          </w:tcPr>
          <w:p w14:paraId="4E5ED060" w14:textId="530A063D" w:rsidR="00A8149A" w:rsidRPr="00A8149A" w:rsidRDefault="00A8149A" w:rsidP="00A11BB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DEGREE EARNED?</w:t>
            </w:r>
          </w:p>
        </w:tc>
      </w:tr>
    </w:tbl>
    <w:p w14:paraId="10114901" w14:textId="77777777" w:rsidR="003B7627" w:rsidRDefault="003B7627" w:rsidP="00A8149A">
      <w:pPr>
        <w:spacing w:after="0"/>
        <w:rPr>
          <w:rFonts w:ascii="Arial" w:hAnsi="Arial" w:cs="Arial"/>
          <w:sz w:val="20"/>
          <w:szCs w:val="20"/>
        </w:rPr>
      </w:pPr>
    </w:p>
    <w:p w14:paraId="022A62E4" w14:textId="77777777" w:rsidR="003B7627" w:rsidRDefault="003B7627" w:rsidP="003B7627">
      <w:pPr>
        <w:spacing w:after="80"/>
        <w:rPr>
          <w:rFonts w:ascii="Arial" w:hAnsi="Arial" w:cs="Arial"/>
          <w:b/>
          <w:sz w:val="24"/>
          <w:szCs w:val="24"/>
        </w:rPr>
      </w:pPr>
      <w:r w:rsidRPr="003B7627">
        <w:rPr>
          <w:rFonts w:ascii="Arial" w:hAnsi="Arial" w:cs="Arial"/>
          <w:b/>
          <w:sz w:val="24"/>
          <w:szCs w:val="24"/>
        </w:rP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8149A" w14:paraId="479E4823" w14:textId="77777777" w:rsidTr="00A8149A">
        <w:tc>
          <w:tcPr>
            <w:tcW w:w="11016" w:type="dxa"/>
          </w:tcPr>
          <w:p w14:paraId="4B16E00E" w14:textId="7043CBB8" w:rsidR="00A8149A" w:rsidRDefault="00A8149A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RELATED SKILLS:</w:t>
            </w:r>
          </w:p>
        </w:tc>
      </w:tr>
      <w:tr w:rsidR="00A8149A" w14:paraId="6C9411B3" w14:textId="77777777" w:rsidTr="00A8149A">
        <w:tc>
          <w:tcPr>
            <w:tcW w:w="11016" w:type="dxa"/>
          </w:tcPr>
          <w:p w14:paraId="1E423265" w14:textId="77777777" w:rsidR="00A8149A" w:rsidRDefault="00A8149A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49A" w14:paraId="1D9A380E" w14:textId="77777777" w:rsidTr="00A8149A">
        <w:tc>
          <w:tcPr>
            <w:tcW w:w="11016" w:type="dxa"/>
          </w:tcPr>
          <w:p w14:paraId="0777E509" w14:textId="77777777" w:rsidR="00A8149A" w:rsidRDefault="00A8149A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49A" w14:paraId="031E9B27" w14:textId="77777777" w:rsidTr="00A8149A">
        <w:tc>
          <w:tcPr>
            <w:tcW w:w="11016" w:type="dxa"/>
          </w:tcPr>
          <w:p w14:paraId="406523E3" w14:textId="77777777" w:rsidR="00A8149A" w:rsidRDefault="00A8149A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49A" w14:paraId="61B8A097" w14:textId="77777777" w:rsidTr="00A8149A">
        <w:tc>
          <w:tcPr>
            <w:tcW w:w="11016" w:type="dxa"/>
          </w:tcPr>
          <w:p w14:paraId="4832D8EC" w14:textId="77777777" w:rsidR="00A8149A" w:rsidRDefault="00A8149A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49A" w14:paraId="2392AC75" w14:textId="77777777" w:rsidTr="00A8149A">
        <w:tc>
          <w:tcPr>
            <w:tcW w:w="11016" w:type="dxa"/>
          </w:tcPr>
          <w:p w14:paraId="02F59CF2" w14:textId="466D9928" w:rsidR="00A8149A" w:rsidRDefault="00A8149A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S OF SPECIAL STUDY</w:t>
            </w:r>
          </w:p>
        </w:tc>
      </w:tr>
      <w:tr w:rsidR="00A8149A" w14:paraId="017BCE2B" w14:textId="77777777" w:rsidTr="00A8149A">
        <w:tc>
          <w:tcPr>
            <w:tcW w:w="11016" w:type="dxa"/>
          </w:tcPr>
          <w:p w14:paraId="4CEED55A" w14:textId="77777777" w:rsidR="00A8149A" w:rsidRDefault="00A8149A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49A" w14:paraId="09BFB76D" w14:textId="77777777" w:rsidTr="00A8149A">
        <w:tc>
          <w:tcPr>
            <w:tcW w:w="11016" w:type="dxa"/>
          </w:tcPr>
          <w:p w14:paraId="05A0ED64" w14:textId="77777777" w:rsidR="00A8149A" w:rsidRDefault="00A8149A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49A" w14:paraId="50A26B84" w14:textId="77777777" w:rsidTr="00A8149A">
        <w:tc>
          <w:tcPr>
            <w:tcW w:w="11016" w:type="dxa"/>
          </w:tcPr>
          <w:p w14:paraId="17C3E12E" w14:textId="77777777" w:rsidR="00A8149A" w:rsidRDefault="00A8149A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49A" w14:paraId="094BC1F8" w14:textId="77777777" w:rsidTr="00A8149A">
        <w:tc>
          <w:tcPr>
            <w:tcW w:w="11016" w:type="dxa"/>
          </w:tcPr>
          <w:p w14:paraId="5AF522FA" w14:textId="77777777" w:rsidR="00A8149A" w:rsidRDefault="00A8149A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49A" w14:paraId="776D0464" w14:textId="77777777" w:rsidTr="00A8149A">
        <w:tc>
          <w:tcPr>
            <w:tcW w:w="11016" w:type="dxa"/>
          </w:tcPr>
          <w:p w14:paraId="08C07F7E" w14:textId="77777777" w:rsidR="00A8149A" w:rsidRDefault="00A8149A" w:rsidP="00A81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ACTIVITIES/HOBBIES</w:t>
            </w:r>
          </w:p>
          <w:p w14:paraId="5BE7AA63" w14:textId="77777777" w:rsidR="00A8149A" w:rsidRDefault="00A8149A" w:rsidP="00A8149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exclude groups or organizations, the name or character of which indicates the race, sex, color or national origin of the applicant)</w:t>
            </w:r>
          </w:p>
          <w:p w14:paraId="1B506CDC" w14:textId="77777777" w:rsidR="00A8149A" w:rsidRDefault="00A8149A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49A" w14:paraId="58B89DB8" w14:textId="77777777" w:rsidTr="00A8149A">
        <w:tc>
          <w:tcPr>
            <w:tcW w:w="11016" w:type="dxa"/>
          </w:tcPr>
          <w:p w14:paraId="2C4E73AE" w14:textId="77777777" w:rsidR="00A8149A" w:rsidRDefault="00A8149A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49A" w14:paraId="148340AB" w14:textId="77777777" w:rsidTr="00A8149A">
        <w:tc>
          <w:tcPr>
            <w:tcW w:w="11016" w:type="dxa"/>
          </w:tcPr>
          <w:p w14:paraId="3D878EEF" w14:textId="77777777" w:rsidR="00A8149A" w:rsidRDefault="00A8149A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595F7F" w14:textId="77777777" w:rsidR="004F649C" w:rsidRDefault="004F649C" w:rsidP="004F649C">
      <w:pPr>
        <w:spacing w:after="0"/>
        <w:rPr>
          <w:rFonts w:ascii="Arial" w:hAnsi="Arial" w:cs="Arial"/>
          <w:sz w:val="20"/>
          <w:szCs w:val="20"/>
        </w:rPr>
      </w:pPr>
    </w:p>
    <w:p w14:paraId="57B14E32" w14:textId="77777777" w:rsidR="0019237D" w:rsidRDefault="0019237D" w:rsidP="00824189">
      <w:pPr>
        <w:spacing w:after="0"/>
        <w:rPr>
          <w:rFonts w:ascii="Arial" w:hAnsi="Arial" w:cs="Arial"/>
          <w:b/>
          <w:sz w:val="24"/>
          <w:szCs w:val="24"/>
        </w:rPr>
      </w:pPr>
      <w:r w:rsidRPr="0019237D">
        <w:rPr>
          <w:rFonts w:ascii="Arial" w:hAnsi="Arial" w:cs="Arial"/>
          <w:b/>
          <w:sz w:val="24"/>
          <w:szCs w:val="24"/>
        </w:rPr>
        <w:t>AUTHORIZATION</w:t>
      </w:r>
      <w:r>
        <w:rPr>
          <w:rFonts w:ascii="Arial" w:hAnsi="Arial" w:cs="Arial"/>
          <w:b/>
          <w:sz w:val="24"/>
          <w:szCs w:val="24"/>
        </w:rPr>
        <w:t>/SIGNATURE</w:t>
      </w:r>
    </w:p>
    <w:p w14:paraId="4811C3CF" w14:textId="717F1923" w:rsidR="0019237D" w:rsidRDefault="0019237D" w:rsidP="003B7627">
      <w:pPr>
        <w:spacing w:after="80"/>
        <w:rPr>
          <w:rFonts w:ascii="Arial" w:hAnsi="Arial" w:cs="Arial"/>
          <w:sz w:val="16"/>
          <w:szCs w:val="16"/>
        </w:rPr>
      </w:pPr>
      <w:r w:rsidRPr="00B41377">
        <w:rPr>
          <w:rFonts w:ascii="Arial" w:hAnsi="Arial" w:cs="Arial"/>
          <w:sz w:val="16"/>
          <w:szCs w:val="16"/>
        </w:rPr>
        <w:t xml:space="preserve">I authorize investigation on all statements contained in this application.  I understand that misrepresentation of information requested is cause for dismissal. </w:t>
      </w:r>
    </w:p>
    <w:p w14:paraId="6C91A866" w14:textId="4F2E4B24" w:rsidR="00B41377" w:rsidRDefault="009B5C1C" w:rsidP="004F649C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T NAME</w:t>
      </w:r>
      <w:r w:rsidR="00B41377">
        <w:rPr>
          <w:rFonts w:ascii="Arial" w:hAnsi="Arial" w:cs="Arial"/>
          <w:b/>
          <w:sz w:val="20"/>
          <w:szCs w:val="20"/>
        </w:rPr>
        <w:t>___________________________________________</w:t>
      </w:r>
      <w:proofErr w:type="gramStart"/>
      <w:r w:rsidR="00B41377">
        <w:rPr>
          <w:rFonts w:ascii="Arial" w:hAnsi="Arial" w:cs="Arial"/>
          <w:b/>
          <w:sz w:val="20"/>
          <w:szCs w:val="20"/>
        </w:rPr>
        <w:t>_  DATE</w:t>
      </w:r>
      <w:proofErr w:type="gramEnd"/>
      <w:r w:rsidR="00B41377"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0BB61170" w14:textId="41FE1FB4" w:rsidR="009B5C1C" w:rsidRDefault="009B5C1C" w:rsidP="003B7627">
      <w:pPr>
        <w:spacing w:after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You will be asked to sign this form when interviewing)</w:t>
      </w:r>
    </w:p>
    <w:p w14:paraId="3BBD98BA" w14:textId="77777777" w:rsidR="009B5C1C" w:rsidRDefault="009B5C1C" w:rsidP="003B7627">
      <w:pPr>
        <w:spacing w:after="80"/>
        <w:rPr>
          <w:rFonts w:ascii="Arial" w:hAnsi="Arial" w:cs="Arial"/>
          <w:b/>
          <w:sz w:val="24"/>
          <w:szCs w:val="24"/>
        </w:rPr>
      </w:pPr>
    </w:p>
    <w:p w14:paraId="6AAC2E8F" w14:textId="33F43C64" w:rsidR="009B5C1C" w:rsidRDefault="00B11FC5" w:rsidP="003B7627">
      <w:pPr>
        <w:spacing w:after="8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11FC5">
        <w:rPr>
          <w:rFonts w:ascii="Arial" w:hAnsi="Arial" w:cs="Arial"/>
          <w:b/>
          <w:sz w:val="24"/>
          <w:szCs w:val="24"/>
        </w:rPr>
        <w:lastRenderedPageBreak/>
        <w:t xml:space="preserve">FORMER </w:t>
      </w:r>
      <w:proofErr w:type="gramStart"/>
      <w:r w:rsidRPr="00B11FC5">
        <w:rPr>
          <w:rFonts w:ascii="Arial" w:hAnsi="Arial" w:cs="Arial"/>
          <w:b/>
          <w:sz w:val="24"/>
          <w:szCs w:val="24"/>
        </w:rPr>
        <w:t>EMPLOYERS</w:t>
      </w:r>
      <w:r w:rsidR="0059209F">
        <w:rPr>
          <w:rFonts w:ascii="Arial" w:hAnsi="Arial" w:cs="Arial"/>
          <w:b/>
          <w:sz w:val="24"/>
          <w:szCs w:val="24"/>
        </w:rPr>
        <w:t xml:space="preserve">  </w:t>
      </w:r>
      <w:r w:rsidR="0059209F">
        <w:rPr>
          <w:rFonts w:ascii="Arial" w:hAnsi="Arial" w:cs="Arial"/>
          <w:sz w:val="20"/>
          <w:szCs w:val="20"/>
        </w:rPr>
        <w:t>List</w:t>
      </w:r>
      <w:proofErr w:type="gramEnd"/>
      <w:r w:rsidR="0059209F">
        <w:rPr>
          <w:rFonts w:ascii="Arial" w:hAnsi="Arial" w:cs="Arial"/>
          <w:sz w:val="20"/>
          <w:szCs w:val="20"/>
        </w:rPr>
        <w:t xml:space="preserve"> below your last four employers starting with the last one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3328"/>
        <w:gridCol w:w="1731"/>
        <w:gridCol w:w="2049"/>
        <w:gridCol w:w="2358"/>
      </w:tblGrid>
      <w:tr w:rsidR="009B5C1C" w14:paraId="17172B26" w14:textId="77777777" w:rsidTr="009B5C1C">
        <w:tc>
          <w:tcPr>
            <w:tcW w:w="1550" w:type="dxa"/>
          </w:tcPr>
          <w:p w14:paraId="7F20593F" w14:textId="77777777" w:rsidR="009B5C1C" w:rsidRDefault="009B5C1C" w:rsidP="009B5C1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4CCEC523" w14:textId="78127233" w:rsidR="009B5C1C" w:rsidRDefault="009B5C1C" w:rsidP="009B5C1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/YEAR</w:t>
            </w:r>
          </w:p>
        </w:tc>
        <w:tc>
          <w:tcPr>
            <w:tcW w:w="3328" w:type="dxa"/>
          </w:tcPr>
          <w:p w14:paraId="45A10A31" w14:textId="77777777" w:rsidR="009B5C1C" w:rsidRDefault="009B5C1C" w:rsidP="009B5C1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&amp; ADDRESS</w:t>
            </w:r>
          </w:p>
          <w:p w14:paraId="336DAF8D" w14:textId="54648D37" w:rsidR="009B5C1C" w:rsidRDefault="009B5C1C" w:rsidP="009B5C1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EMPLOYER</w:t>
            </w:r>
          </w:p>
        </w:tc>
        <w:tc>
          <w:tcPr>
            <w:tcW w:w="1731" w:type="dxa"/>
          </w:tcPr>
          <w:p w14:paraId="6AE5F18D" w14:textId="77777777" w:rsidR="009B5C1C" w:rsidRDefault="009B5C1C" w:rsidP="009B5C1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</w:t>
            </w:r>
          </w:p>
          <w:p w14:paraId="11F473EA" w14:textId="45DCBBDF" w:rsidR="009B5C1C" w:rsidRDefault="009B5C1C" w:rsidP="009B5C1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N LEAVING</w:t>
            </w:r>
          </w:p>
        </w:tc>
        <w:tc>
          <w:tcPr>
            <w:tcW w:w="2049" w:type="dxa"/>
          </w:tcPr>
          <w:p w14:paraId="6A0F9A9E" w14:textId="426FF6C0" w:rsidR="009B5C1C" w:rsidRDefault="009B5C1C" w:rsidP="009B5C1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358" w:type="dxa"/>
          </w:tcPr>
          <w:p w14:paraId="11EC7314" w14:textId="77777777" w:rsidR="009B5C1C" w:rsidRDefault="009B5C1C" w:rsidP="009B5C1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</w:t>
            </w:r>
          </w:p>
          <w:p w14:paraId="73AB8B98" w14:textId="1E1FADE4" w:rsidR="009B5C1C" w:rsidRDefault="009B5C1C" w:rsidP="009B5C1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EAVING</w:t>
            </w:r>
          </w:p>
        </w:tc>
      </w:tr>
      <w:tr w:rsidR="009B5C1C" w14:paraId="4BA22018" w14:textId="77777777" w:rsidTr="009B5C1C">
        <w:tc>
          <w:tcPr>
            <w:tcW w:w="1550" w:type="dxa"/>
          </w:tcPr>
          <w:p w14:paraId="6EE464DA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0B029769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6EDF1E0E" w14:textId="4AFDF090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0090E358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16E5BF1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11CA1681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0CE0BAA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C1C" w14:paraId="3AA48115" w14:textId="77777777" w:rsidTr="009B5C1C">
        <w:tc>
          <w:tcPr>
            <w:tcW w:w="1550" w:type="dxa"/>
          </w:tcPr>
          <w:p w14:paraId="66FD4A55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56F04633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25B6206C" w14:textId="1E199831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570691B2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321037ED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333E45E8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70CA1B4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C1C" w14:paraId="5AF5759E" w14:textId="77777777" w:rsidTr="009B5C1C">
        <w:tc>
          <w:tcPr>
            <w:tcW w:w="1550" w:type="dxa"/>
          </w:tcPr>
          <w:p w14:paraId="5BD7EC5B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7C6D9C0D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53F8E4DC" w14:textId="05933BE6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0E70AAC9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35492DA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2E9260A8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4092CDFF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C1C" w14:paraId="1457ABBC" w14:textId="77777777" w:rsidTr="009B5C1C">
        <w:tc>
          <w:tcPr>
            <w:tcW w:w="1550" w:type="dxa"/>
          </w:tcPr>
          <w:p w14:paraId="512EE3BB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4311AC45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47A6AEB7" w14:textId="0EE35A73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608987B5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72813CE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778C92A2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6E25805" w14:textId="77777777" w:rsidR="009B5C1C" w:rsidRDefault="009B5C1C" w:rsidP="003B762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9435E" w14:textId="3E32702A" w:rsidR="00B11FC5" w:rsidRPr="00B11FC5" w:rsidRDefault="00B11FC5" w:rsidP="009C36A5">
      <w:pPr>
        <w:spacing w:after="0"/>
        <w:rPr>
          <w:rFonts w:ascii="Arial" w:hAnsi="Arial" w:cs="Arial"/>
          <w:sz w:val="20"/>
          <w:szCs w:val="20"/>
        </w:rPr>
      </w:pPr>
    </w:p>
    <w:p w14:paraId="708B88CF" w14:textId="638B8718" w:rsidR="00D81063" w:rsidRDefault="009B5C1C" w:rsidP="0059209F">
      <w:pPr>
        <w:spacing w:after="8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4"/>
          <w:szCs w:val="24"/>
        </w:rPr>
        <w:t>RE</w:t>
      </w:r>
      <w:r w:rsidR="0059209F" w:rsidRPr="0059209F">
        <w:rPr>
          <w:rFonts w:ascii="Arial" w:hAnsi="Arial" w:cs="Arial"/>
          <w:b/>
          <w:sz w:val="24"/>
          <w:szCs w:val="24"/>
        </w:rPr>
        <w:t>FERENCES</w:t>
      </w:r>
      <w:r w:rsidR="00933EB9">
        <w:rPr>
          <w:rFonts w:ascii="Arial" w:hAnsi="Arial" w:cs="Arial"/>
          <w:b/>
          <w:sz w:val="24"/>
          <w:szCs w:val="24"/>
        </w:rPr>
        <w:t xml:space="preserve">  </w:t>
      </w:r>
      <w:r w:rsidR="00933EB9">
        <w:rPr>
          <w:rFonts w:ascii="Arial" w:hAnsi="Arial" w:cs="Arial"/>
          <w:sz w:val="20"/>
          <w:szCs w:val="20"/>
        </w:rPr>
        <w:t>List</w:t>
      </w:r>
      <w:proofErr w:type="gramEnd"/>
      <w:r w:rsidR="00933EB9">
        <w:rPr>
          <w:rFonts w:ascii="Arial" w:hAnsi="Arial" w:cs="Arial"/>
          <w:sz w:val="20"/>
          <w:szCs w:val="20"/>
        </w:rPr>
        <w:t xml:space="preserve"> below three persons not related to you, whom you have known at least one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3150"/>
        <w:gridCol w:w="2358"/>
      </w:tblGrid>
      <w:tr w:rsidR="009B5C1C" w14:paraId="401F5101" w14:textId="77777777" w:rsidTr="009B5C1C">
        <w:tc>
          <w:tcPr>
            <w:tcW w:w="2754" w:type="dxa"/>
          </w:tcPr>
          <w:p w14:paraId="14D20800" w14:textId="62A021FB" w:rsidR="009B5C1C" w:rsidRDefault="009B5C1C" w:rsidP="009B5C1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754" w:type="dxa"/>
          </w:tcPr>
          <w:p w14:paraId="5889B1A7" w14:textId="2730038B" w:rsidR="009B5C1C" w:rsidRDefault="009B5C1C" w:rsidP="009B5C1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INFO</w:t>
            </w:r>
          </w:p>
        </w:tc>
        <w:tc>
          <w:tcPr>
            <w:tcW w:w="3150" w:type="dxa"/>
          </w:tcPr>
          <w:p w14:paraId="357142B6" w14:textId="62BF058A" w:rsidR="009B5C1C" w:rsidRDefault="009B5C1C" w:rsidP="009B5C1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APPLICANT</w:t>
            </w:r>
          </w:p>
        </w:tc>
        <w:tc>
          <w:tcPr>
            <w:tcW w:w="2358" w:type="dxa"/>
          </w:tcPr>
          <w:p w14:paraId="5519214C" w14:textId="4AAEE6EE" w:rsidR="009B5C1C" w:rsidRDefault="009B5C1C" w:rsidP="009B5C1C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 KNOWN</w:t>
            </w:r>
          </w:p>
        </w:tc>
      </w:tr>
      <w:tr w:rsidR="009B5C1C" w14:paraId="3698304F" w14:textId="77777777" w:rsidTr="009B5C1C">
        <w:tc>
          <w:tcPr>
            <w:tcW w:w="2754" w:type="dxa"/>
          </w:tcPr>
          <w:p w14:paraId="5DDDFDED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0C735887" w14:textId="5068C1C2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14:paraId="4017D942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DF684E0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55485A7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C1C" w14:paraId="4E9513ED" w14:textId="77777777" w:rsidTr="009B5C1C">
        <w:tc>
          <w:tcPr>
            <w:tcW w:w="2754" w:type="dxa"/>
          </w:tcPr>
          <w:p w14:paraId="04AACB18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07821BF9" w14:textId="28634DC2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577C7B2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F34BFE4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5B291EE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C1C" w14:paraId="606EB1F7" w14:textId="77777777" w:rsidTr="009B5C1C">
        <w:tc>
          <w:tcPr>
            <w:tcW w:w="2754" w:type="dxa"/>
          </w:tcPr>
          <w:p w14:paraId="1379A0BE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482A5B57" w14:textId="273E135D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14:paraId="1BFEF632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F378A9F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0CDC0EB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C1C" w14:paraId="7FB85002" w14:textId="77777777" w:rsidTr="009B5C1C">
        <w:tc>
          <w:tcPr>
            <w:tcW w:w="2754" w:type="dxa"/>
          </w:tcPr>
          <w:p w14:paraId="0CD6A9AF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11AE2C39" w14:textId="3C18573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14:paraId="61E331DD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3FCDD19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6BB04E9" w14:textId="77777777" w:rsidR="009B5C1C" w:rsidRDefault="009B5C1C" w:rsidP="005920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C7FBD1" w14:textId="77777777" w:rsidR="009B5C1C" w:rsidRDefault="009B5C1C" w:rsidP="009B5C1C">
      <w:pPr>
        <w:spacing w:after="80"/>
        <w:ind w:right="-270"/>
        <w:jc w:val="center"/>
        <w:rPr>
          <w:rFonts w:ascii="Arial" w:hAnsi="Arial" w:cs="Arial"/>
          <w:b/>
          <w:sz w:val="24"/>
          <w:szCs w:val="24"/>
        </w:rPr>
      </w:pPr>
    </w:p>
    <w:p w14:paraId="3E6AA4C0" w14:textId="77777777" w:rsidR="009B5C1C" w:rsidRDefault="009B5C1C" w:rsidP="009B5C1C">
      <w:pPr>
        <w:spacing w:after="80"/>
        <w:ind w:right="-270"/>
        <w:jc w:val="center"/>
        <w:rPr>
          <w:rFonts w:ascii="Arial" w:hAnsi="Arial" w:cs="Arial"/>
          <w:b/>
          <w:sz w:val="24"/>
          <w:szCs w:val="24"/>
        </w:rPr>
      </w:pPr>
    </w:p>
    <w:p w14:paraId="3D15D746" w14:textId="77777777" w:rsidR="009B5C1C" w:rsidRDefault="009B5C1C" w:rsidP="009B5C1C">
      <w:pPr>
        <w:spacing w:after="80"/>
        <w:ind w:right="-270"/>
        <w:jc w:val="center"/>
        <w:rPr>
          <w:rFonts w:ascii="Arial" w:hAnsi="Arial" w:cs="Arial"/>
          <w:b/>
          <w:sz w:val="24"/>
          <w:szCs w:val="24"/>
        </w:rPr>
      </w:pPr>
    </w:p>
    <w:p w14:paraId="669C26E9" w14:textId="77777777" w:rsidR="009B5C1C" w:rsidRDefault="009B5C1C" w:rsidP="009B5C1C">
      <w:pPr>
        <w:spacing w:after="80"/>
        <w:ind w:right="-270"/>
        <w:jc w:val="center"/>
        <w:rPr>
          <w:rFonts w:ascii="Arial" w:hAnsi="Arial" w:cs="Arial"/>
          <w:b/>
          <w:sz w:val="24"/>
          <w:szCs w:val="24"/>
        </w:rPr>
      </w:pPr>
    </w:p>
    <w:p w14:paraId="7AF61C2D" w14:textId="0897802D" w:rsidR="00EF54B4" w:rsidRDefault="00EF54B4" w:rsidP="009B5C1C">
      <w:pPr>
        <w:spacing w:after="80"/>
        <w:ind w:right="-270"/>
        <w:jc w:val="center"/>
        <w:rPr>
          <w:rFonts w:ascii="Arial" w:hAnsi="Arial" w:cs="Arial"/>
          <w:b/>
          <w:sz w:val="24"/>
          <w:szCs w:val="24"/>
        </w:rPr>
      </w:pPr>
      <w:r w:rsidRPr="00EF54B4">
        <w:rPr>
          <w:rFonts w:ascii="Arial" w:hAnsi="Arial" w:cs="Arial"/>
          <w:b/>
          <w:sz w:val="24"/>
          <w:szCs w:val="24"/>
        </w:rPr>
        <w:t>DO NOT WRITE BELOW THIS LINE</w:t>
      </w:r>
    </w:p>
    <w:p w14:paraId="4EA3E8E7" w14:textId="371CEC5B" w:rsidR="0059209F" w:rsidRDefault="009B5C1C" w:rsidP="00EF54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A5A28E3" wp14:editId="6B18CAA0">
                <wp:simplePos x="0" y="0"/>
                <wp:positionH relativeFrom="column">
                  <wp:posOffset>-447675</wp:posOffset>
                </wp:positionH>
                <wp:positionV relativeFrom="paragraph">
                  <wp:posOffset>149225</wp:posOffset>
                </wp:positionV>
                <wp:extent cx="7762875" cy="190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28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5D930" id="Straight Connector 25" o:spid="_x0000_s1026" style="position:absolute;flip:y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1.75pt" to="8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" strokecolor="black [3213]"/>
            </w:pict>
          </mc:Fallback>
        </mc:AlternateContent>
      </w:r>
    </w:p>
    <w:p w14:paraId="012AB7D2" w14:textId="77777777" w:rsidR="00EF54B4" w:rsidRDefault="00EF54B4" w:rsidP="00EF54B4">
      <w:pPr>
        <w:spacing w:after="80"/>
        <w:ind w:left="-360" w:right="-450"/>
        <w:rPr>
          <w:rFonts w:ascii="Arial" w:hAnsi="Arial" w:cs="Arial"/>
          <w:sz w:val="20"/>
          <w:szCs w:val="20"/>
        </w:rPr>
      </w:pPr>
      <w:r w:rsidRPr="00EF54B4">
        <w:rPr>
          <w:rFonts w:ascii="Arial" w:hAnsi="Arial" w:cs="Arial"/>
          <w:sz w:val="20"/>
          <w:szCs w:val="20"/>
        </w:rPr>
        <w:t>INTERVIEWED BY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  <w:proofErr w:type="gramStart"/>
      <w:r>
        <w:rPr>
          <w:rFonts w:ascii="Arial" w:hAnsi="Arial" w:cs="Arial"/>
          <w:sz w:val="20"/>
          <w:szCs w:val="20"/>
        </w:rPr>
        <w:t>_  DATE</w:t>
      </w:r>
      <w:proofErr w:type="gramEnd"/>
      <w:r>
        <w:rPr>
          <w:rFonts w:ascii="Arial" w:hAnsi="Arial" w:cs="Arial"/>
          <w:sz w:val="20"/>
          <w:szCs w:val="20"/>
        </w:rPr>
        <w:t>___________________________</w:t>
      </w:r>
    </w:p>
    <w:p w14:paraId="5EDA94DB" w14:textId="77777777" w:rsidR="00EF54B4" w:rsidRDefault="00EF54B4" w:rsidP="00EF54B4">
      <w:pPr>
        <w:ind w:left="-360" w:right="-450"/>
        <w:rPr>
          <w:rFonts w:ascii="Arial" w:hAnsi="Arial" w:cs="Arial"/>
          <w:sz w:val="20"/>
          <w:szCs w:val="20"/>
        </w:rPr>
      </w:pPr>
      <w:r w:rsidRPr="00EF54B4">
        <w:rPr>
          <w:rFonts w:ascii="Arial" w:hAnsi="Arial" w:cs="Arial"/>
          <w:b/>
          <w:sz w:val="20"/>
          <w:szCs w:val="20"/>
        </w:rPr>
        <w:t>REMARKS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14:paraId="028D7DCA" w14:textId="77777777" w:rsidR="00EF54B4" w:rsidRDefault="00EF54B4" w:rsidP="00EF54B4">
      <w:pPr>
        <w:ind w:left="-360" w:right="-450"/>
        <w:rPr>
          <w:rFonts w:ascii="Arial" w:hAnsi="Arial" w:cs="Arial"/>
          <w:sz w:val="20"/>
          <w:szCs w:val="20"/>
        </w:rPr>
      </w:pPr>
      <w:r w:rsidRPr="00EF54B4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91F605D" w14:textId="77777777" w:rsidR="00EF54B4" w:rsidRDefault="00EF54B4" w:rsidP="00EF54B4">
      <w:pPr>
        <w:ind w:left="-360" w:righ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</w:t>
      </w:r>
    </w:p>
    <w:p w14:paraId="420DDD2A" w14:textId="77777777" w:rsidR="00DF6A36" w:rsidRDefault="00DF6A36" w:rsidP="00EF54B4">
      <w:pPr>
        <w:ind w:left="-360" w:righ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</w:t>
      </w:r>
    </w:p>
    <w:p w14:paraId="28EA6F13" w14:textId="77777777" w:rsidR="00EF54B4" w:rsidRDefault="00EF54B4" w:rsidP="00EF54B4">
      <w:pPr>
        <w:ind w:left="-360" w:right="-45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IRED?_</w:t>
      </w:r>
      <w:proofErr w:type="gramEnd"/>
      <w:r>
        <w:rPr>
          <w:rFonts w:ascii="Arial" w:hAnsi="Arial" w:cs="Arial"/>
          <w:sz w:val="20"/>
          <w:szCs w:val="20"/>
        </w:rPr>
        <w:t>_____________________  POSITION_________________________________  STARTING DATE_________________</w:t>
      </w:r>
    </w:p>
    <w:p w14:paraId="44B3E513" w14:textId="77777777" w:rsidR="00EF54B4" w:rsidRDefault="00EF54B4" w:rsidP="00EF54B4">
      <w:pPr>
        <w:ind w:left="-360" w:righ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RY/WAGE___________</w:t>
      </w:r>
      <w:r w:rsidR="00225F7C">
        <w:rPr>
          <w:rFonts w:ascii="Arial" w:hAnsi="Arial" w:cs="Arial"/>
          <w:sz w:val="20"/>
          <w:szCs w:val="20"/>
        </w:rPr>
        <w:t>_______________</w:t>
      </w:r>
      <w:proofErr w:type="gramStart"/>
      <w:r w:rsidR="00225F7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 FORMS</w:t>
      </w:r>
      <w:proofErr w:type="gramEnd"/>
      <w:r>
        <w:rPr>
          <w:rFonts w:ascii="Arial" w:hAnsi="Arial" w:cs="Arial"/>
          <w:sz w:val="20"/>
          <w:szCs w:val="20"/>
        </w:rPr>
        <w:t xml:space="preserve"> GIVEN?  □ W-</w:t>
      </w:r>
      <w:proofErr w:type="gramStart"/>
      <w:r>
        <w:rPr>
          <w:rFonts w:ascii="Arial" w:hAnsi="Arial" w:cs="Arial"/>
          <w:sz w:val="20"/>
          <w:szCs w:val="20"/>
        </w:rPr>
        <w:t>4  □</w:t>
      </w:r>
      <w:proofErr w:type="gramEnd"/>
      <w:r>
        <w:rPr>
          <w:rFonts w:ascii="Arial" w:hAnsi="Arial" w:cs="Arial"/>
          <w:sz w:val="20"/>
          <w:szCs w:val="20"/>
        </w:rPr>
        <w:t xml:space="preserve"> STATE WITHHOLDING  □</w:t>
      </w:r>
      <w:r w:rsidR="00225F7C">
        <w:rPr>
          <w:rFonts w:ascii="Arial" w:hAnsi="Arial" w:cs="Arial"/>
          <w:sz w:val="20"/>
          <w:szCs w:val="20"/>
        </w:rPr>
        <w:t xml:space="preserve"> I-9  □ UNION PAPERS</w:t>
      </w:r>
    </w:p>
    <w:p w14:paraId="4467D415" w14:textId="77777777" w:rsidR="00225F7C" w:rsidRPr="00EF54B4" w:rsidRDefault="00225F7C" w:rsidP="00EF54B4">
      <w:pPr>
        <w:ind w:left="-360" w:righ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____________________________________________________________</w:t>
      </w:r>
      <w:proofErr w:type="gramStart"/>
      <w:r>
        <w:rPr>
          <w:rFonts w:ascii="Arial" w:hAnsi="Arial" w:cs="Arial"/>
          <w:sz w:val="20"/>
          <w:szCs w:val="20"/>
        </w:rPr>
        <w:t>_  DATE</w:t>
      </w:r>
      <w:proofErr w:type="gramEnd"/>
      <w:r>
        <w:rPr>
          <w:rFonts w:ascii="Arial" w:hAnsi="Arial" w:cs="Arial"/>
          <w:sz w:val="20"/>
          <w:szCs w:val="20"/>
        </w:rPr>
        <w:t>___________________________</w:t>
      </w:r>
    </w:p>
    <w:sectPr w:rsidR="00225F7C" w:rsidRPr="00EF54B4" w:rsidSect="00E60EE8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FEB"/>
    <w:rsid w:val="0004701E"/>
    <w:rsid w:val="000A6B54"/>
    <w:rsid w:val="0019237D"/>
    <w:rsid w:val="00225F7C"/>
    <w:rsid w:val="002A654F"/>
    <w:rsid w:val="002B03CF"/>
    <w:rsid w:val="002B6397"/>
    <w:rsid w:val="003B7627"/>
    <w:rsid w:val="003D583A"/>
    <w:rsid w:val="00496CF6"/>
    <w:rsid w:val="004F649C"/>
    <w:rsid w:val="0059209F"/>
    <w:rsid w:val="005A47BD"/>
    <w:rsid w:val="006E7C11"/>
    <w:rsid w:val="00795376"/>
    <w:rsid w:val="007B4709"/>
    <w:rsid w:val="00824189"/>
    <w:rsid w:val="00876A5A"/>
    <w:rsid w:val="00933EB9"/>
    <w:rsid w:val="009B5C1C"/>
    <w:rsid w:val="009C36A5"/>
    <w:rsid w:val="00A10B98"/>
    <w:rsid w:val="00A11BB7"/>
    <w:rsid w:val="00A8149A"/>
    <w:rsid w:val="00B06CDF"/>
    <w:rsid w:val="00B11FC5"/>
    <w:rsid w:val="00B41377"/>
    <w:rsid w:val="00C93268"/>
    <w:rsid w:val="00D81063"/>
    <w:rsid w:val="00D86FEB"/>
    <w:rsid w:val="00DF6A36"/>
    <w:rsid w:val="00E60EE8"/>
    <w:rsid w:val="00EF54B4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A958C"/>
  <w15:docId w15:val="{38E3FC65-0CEB-4E5F-AE84-71A2D5FC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A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CEC1-3F26-4B57-910B-C523C9E4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Liza Sexson</cp:lastModifiedBy>
  <cp:revision>24</cp:revision>
  <cp:lastPrinted>2016-02-25T17:53:00Z</cp:lastPrinted>
  <dcterms:created xsi:type="dcterms:W3CDTF">2013-05-01T13:08:00Z</dcterms:created>
  <dcterms:modified xsi:type="dcterms:W3CDTF">2019-04-02T18:27:00Z</dcterms:modified>
</cp:coreProperties>
</file>